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48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7"/>
        <w:gridCol w:w="2611"/>
        <w:gridCol w:w="1995"/>
        <w:gridCol w:w="2403"/>
      </w:tblGrid>
      <w:tr w:rsidR="00CA60F6" w:rsidRPr="00C96983" w:rsidTr="00006DDC">
        <w:trPr>
          <w:jc w:val="center"/>
        </w:trPr>
        <w:tc>
          <w:tcPr>
            <w:tcW w:w="101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697BA54B" wp14:editId="47812FDF">
                  <wp:extent cx="1028700" cy="43815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48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421660FE" wp14:editId="6F93C816">
                  <wp:extent cx="1419225" cy="43815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left="-1"/>
              <w:jc w:val="center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36FEFB4" wp14:editId="484B7BAC">
                  <wp:extent cx="962025" cy="438150"/>
                  <wp:effectExtent l="0" t="0" r="952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CA60F6" w:rsidRPr="00C96983" w:rsidRDefault="00CA60F6" w:rsidP="00006DDC">
            <w:pPr>
              <w:ind w:right="-1"/>
              <w:jc w:val="right"/>
              <w:rPr>
                <w:rFonts w:ascii="Calibri" w:hAnsi="Calibri"/>
                <w:noProof/>
              </w:rPr>
            </w:pPr>
            <w:r w:rsidRPr="00C96983">
              <w:rPr>
                <w:rFonts w:ascii="Calibri" w:hAnsi="Calibri"/>
                <w:noProof/>
              </w:rPr>
              <w:drawing>
                <wp:inline distT="0" distB="0" distL="0" distR="0" wp14:anchorId="12D44091" wp14:editId="73BDAE4C">
                  <wp:extent cx="1457325" cy="438150"/>
                  <wp:effectExtent l="0" t="0" r="952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4707" w:rsidRPr="002B55C4" w:rsidRDefault="004F4707">
      <w:pPr>
        <w:rPr>
          <w:rFonts w:asciiTheme="minorHAnsi" w:hAnsiTheme="minorHAnsi"/>
          <w:b/>
          <w:noProof/>
          <w:lang w:eastAsia="pl-PL"/>
        </w:rPr>
      </w:pPr>
    </w:p>
    <w:p w:rsidR="002A0F3E" w:rsidRDefault="002A0F3E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ałącznik nr </w:t>
      </w:r>
      <w:r w:rsidR="0024452C" w:rsidRPr="00FF3392">
        <w:rPr>
          <w:rFonts w:asciiTheme="minorHAnsi" w:hAnsiTheme="minorHAnsi"/>
          <w:szCs w:val="22"/>
        </w:rPr>
        <w:t>2</w:t>
      </w:r>
    </w:p>
    <w:p w:rsidR="0067743A" w:rsidRPr="00FF3392" w:rsidRDefault="0067743A" w:rsidP="0067743A">
      <w:pPr>
        <w:autoSpaceDE w:val="0"/>
        <w:autoSpaceDN w:val="0"/>
        <w:adjustRightInd w:val="0"/>
        <w:spacing w:line="240" w:lineRule="auto"/>
        <w:jc w:val="right"/>
        <w:rPr>
          <w:rFonts w:asciiTheme="minorHAnsi" w:hAnsiTheme="minorHAnsi"/>
          <w:szCs w:val="22"/>
        </w:rPr>
      </w:pPr>
      <w:r w:rsidRPr="00FF3392">
        <w:rPr>
          <w:rFonts w:asciiTheme="minorHAnsi" w:hAnsiTheme="minorHAnsi"/>
          <w:szCs w:val="22"/>
        </w:rPr>
        <w:t xml:space="preserve">Znak sprawy: </w:t>
      </w:r>
      <w:r w:rsidR="00FF3392" w:rsidRPr="00FF3392">
        <w:rPr>
          <w:rFonts w:asciiTheme="minorHAnsi" w:hAnsiTheme="minorHAnsi"/>
          <w:szCs w:val="22"/>
        </w:rPr>
        <w:t>PKOSZ</w:t>
      </w:r>
      <w:r w:rsidRPr="00FF3392">
        <w:rPr>
          <w:rFonts w:asciiTheme="minorHAnsi" w:hAnsiTheme="minorHAnsi"/>
          <w:szCs w:val="22"/>
        </w:rPr>
        <w:t>.</w:t>
      </w:r>
      <w:r w:rsidR="00FF3392" w:rsidRPr="00FF3392">
        <w:rPr>
          <w:rFonts w:asciiTheme="minorHAnsi" w:hAnsiTheme="minorHAnsi"/>
          <w:szCs w:val="22"/>
        </w:rPr>
        <w:t>3</w:t>
      </w:r>
      <w:r w:rsidRPr="00FF3392">
        <w:rPr>
          <w:rFonts w:asciiTheme="minorHAnsi" w:hAnsiTheme="minorHAnsi"/>
          <w:szCs w:val="22"/>
        </w:rPr>
        <w:t>.201</w:t>
      </w:r>
      <w:r w:rsidR="00FF3392" w:rsidRPr="00FF3392">
        <w:rPr>
          <w:rFonts w:asciiTheme="minorHAnsi" w:hAnsiTheme="minorHAnsi"/>
          <w:szCs w:val="22"/>
        </w:rPr>
        <w:t>9</w:t>
      </w:r>
      <w:r w:rsidRPr="00FF3392">
        <w:rPr>
          <w:rFonts w:asciiTheme="minorHAnsi" w:hAnsiTheme="minorHAnsi"/>
          <w:szCs w:val="22"/>
        </w:rPr>
        <w:t>/RPOWŚ</w:t>
      </w: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CA60F6" w:rsidRPr="00FF3392" w:rsidRDefault="00CA60F6" w:rsidP="009F0356">
      <w:pPr>
        <w:spacing w:line="240" w:lineRule="auto"/>
        <w:rPr>
          <w:rFonts w:asciiTheme="minorHAnsi" w:hAnsiTheme="minorHAnsi" w:cs="Calibri"/>
          <w:szCs w:val="22"/>
        </w:rPr>
      </w:pP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szCs w:val="22"/>
        </w:rPr>
      </w:pPr>
      <w:r w:rsidRPr="00FF3392">
        <w:rPr>
          <w:rFonts w:asciiTheme="minorHAnsi" w:hAnsiTheme="minorHAnsi" w:cs="Calibri"/>
          <w:szCs w:val="22"/>
        </w:rPr>
        <w:t>……………………………………….………</w:t>
      </w:r>
      <w:r w:rsidR="006962B0" w:rsidRPr="00FF3392">
        <w:rPr>
          <w:rFonts w:asciiTheme="minorHAnsi" w:hAnsiTheme="minorHAnsi" w:cs="Calibri"/>
          <w:szCs w:val="22"/>
        </w:rPr>
        <w:t>..</w:t>
      </w:r>
      <w:r w:rsidRPr="00FF3392">
        <w:rPr>
          <w:rFonts w:asciiTheme="minorHAnsi" w:hAnsiTheme="minorHAnsi" w:cs="Calibri"/>
          <w:szCs w:val="22"/>
        </w:rPr>
        <w:t>…..</w:t>
      </w:r>
    </w:p>
    <w:p w:rsidR="009F0356" w:rsidRPr="00FF3392" w:rsidRDefault="009F0356" w:rsidP="009F0356">
      <w:pPr>
        <w:spacing w:line="240" w:lineRule="auto"/>
        <w:rPr>
          <w:rFonts w:asciiTheme="minorHAnsi" w:hAnsiTheme="minorHAnsi" w:cs="Calibri"/>
          <w:i/>
          <w:szCs w:val="22"/>
        </w:rPr>
      </w:pPr>
      <w:r w:rsidRPr="00FF3392">
        <w:rPr>
          <w:rFonts w:asciiTheme="minorHAnsi" w:hAnsiTheme="minorHAnsi" w:cs="Calibri"/>
          <w:i/>
          <w:szCs w:val="22"/>
        </w:rPr>
        <w:t>(Nazwa, adres, NIP Wykonawcy)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Cs w:val="22"/>
        </w:rPr>
      </w:pPr>
      <w:bookmarkStart w:id="0" w:name="_GoBack"/>
      <w:bookmarkEnd w:id="0"/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  <w:r w:rsidRPr="00FF3392">
        <w:rPr>
          <w:rFonts w:ascii="Times New Roman" w:hAnsi="Times New Roman"/>
          <w:b/>
          <w:bCs/>
          <w:szCs w:val="22"/>
        </w:rPr>
        <w:t>Oświadczenie o braku powiązań z Zamawiającym</w:t>
      </w:r>
    </w:p>
    <w:p w:rsidR="0067743A" w:rsidRPr="00FF3392" w:rsidRDefault="0067743A" w:rsidP="0067743A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  <w:szCs w:val="22"/>
        </w:rPr>
      </w:pP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Cs w:val="22"/>
        </w:rPr>
      </w:pPr>
    </w:p>
    <w:p w:rsidR="0067743A" w:rsidRPr="00FF3392" w:rsidRDefault="0067743A" w:rsidP="002A0F3E">
      <w:pPr>
        <w:spacing w:line="276" w:lineRule="auto"/>
        <w:ind w:firstLine="567"/>
        <w:rPr>
          <w:rFonts w:ascii="Times New Roman" w:hAnsi="Times New Roman"/>
          <w:noProof/>
          <w:szCs w:val="22"/>
          <w:lang w:eastAsia="pl-PL"/>
        </w:rPr>
      </w:pPr>
      <w:r w:rsidRPr="00FF3392">
        <w:rPr>
          <w:rFonts w:ascii="Times New Roman" w:hAnsi="Times New Roman"/>
          <w:szCs w:val="22"/>
        </w:rPr>
        <w:t>Dotyczy p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rojektu 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„</w:t>
      </w:r>
      <w:r w:rsidR="00CA60F6" w:rsidRPr="00FF3392">
        <w:rPr>
          <w:rFonts w:ascii="Times New Roman" w:hAnsi="Times New Roman"/>
          <w:b/>
          <w:bCs/>
          <w:iCs/>
          <w:szCs w:val="22"/>
        </w:rPr>
        <w:t>Rozwój infrastruktury szkół podstawowych w Gminie Miedziana Góra</w:t>
      </w:r>
      <w:r w:rsidRPr="00FF3392">
        <w:rPr>
          <w:rFonts w:ascii="Times New Roman" w:hAnsi="Times New Roman"/>
          <w:b/>
          <w:bCs/>
          <w:i/>
          <w:noProof/>
          <w:szCs w:val="22"/>
          <w:lang w:eastAsia="pl-PL"/>
        </w:rPr>
        <w:t>”</w:t>
      </w:r>
      <w:r w:rsidRPr="00FF3392">
        <w:rPr>
          <w:rFonts w:ascii="Times New Roman" w:hAnsi="Times New Roman"/>
          <w:noProof/>
          <w:szCs w:val="22"/>
          <w:lang w:eastAsia="pl-PL"/>
        </w:rPr>
        <w:t xml:space="preserve"> współfinansowanego z Europejskiego Funduszu Rozwoju Regionalnego w ramach Działania 7.4 „Rozwój infrastruktury edukacyjnej i szkoleniowej” Osi 7 „Sprawne usługi publiczne” Regionalnego Programu Operacyjnego Województwa Świętokrzyskiego na lata 2014-2020.</w:t>
      </w:r>
    </w:p>
    <w:p w:rsidR="0067743A" w:rsidRPr="00FF3392" w:rsidRDefault="0067743A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9F0356" w:rsidRPr="00FF3392" w:rsidRDefault="009F0356" w:rsidP="002A0F3E">
      <w:pPr>
        <w:pStyle w:val="NormalnyWeb"/>
        <w:spacing w:after="0" w:line="276" w:lineRule="auto"/>
        <w:ind w:firstLine="567"/>
        <w:jc w:val="both"/>
        <w:rPr>
          <w:sz w:val="22"/>
          <w:szCs w:val="22"/>
        </w:rPr>
      </w:pPr>
      <w:r w:rsidRPr="00FF3392">
        <w:rPr>
          <w:sz w:val="22"/>
          <w:szCs w:val="22"/>
        </w:rPr>
        <w:t>Oświadczam/oświadczamy, że w związku ze złożeniem oferty na</w:t>
      </w:r>
      <w:r w:rsidR="00CA60F6" w:rsidRPr="00FF3392">
        <w:rPr>
          <w:sz w:val="22"/>
          <w:szCs w:val="22"/>
        </w:rPr>
        <w:t xml:space="preserve"> zakup i</w:t>
      </w:r>
      <w:r w:rsidRPr="00FF3392">
        <w:rPr>
          <w:sz w:val="22"/>
          <w:szCs w:val="22"/>
        </w:rPr>
        <w:t xml:space="preserve"> dostawę dla Gminy Miedziana Góra </w:t>
      </w:r>
      <w:r w:rsidR="00CA60F6" w:rsidRPr="00FF3392">
        <w:rPr>
          <w:bCs/>
          <w:sz w:val="22"/>
          <w:szCs w:val="22"/>
        </w:rPr>
        <w:t>szafek szkolnych</w:t>
      </w:r>
      <w:r w:rsidR="00CA60F6" w:rsidRPr="00FF3392">
        <w:rPr>
          <w:sz w:val="22"/>
          <w:szCs w:val="22"/>
        </w:rPr>
        <w:t xml:space="preserve"> </w:t>
      </w:r>
      <w:r w:rsidRPr="00FF3392">
        <w:rPr>
          <w:sz w:val="22"/>
          <w:szCs w:val="22"/>
        </w:rPr>
        <w:t xml:space="preserve">(zapytanie ofertowe nr </w:t>
      </w:r>
      <w:r w:rsidR="00FF3392" w:rsidRPr="00FF3392">
        <w:rPr>
          <w:sz w:val="22"/>
          <w:szCs w:val="22"/>
        </w:rPr>
        <w:t>PKOSZ</w:t>
      </w:r>
      <w:r w:rsidRPr="00FF3392">
        <w:rPr>
          <w:sz w:val="22"/>
          <w:szCs w:val="22"/>
        </w:rPr>
        <w:t>.</w:t>
      </w:r>
      <w:r w:rsidR="00FF3392" w:rsidRPr="00FF3392">
        <w:rPr>
          <w:sz w:val="22"/>
          <w:szCs w:val="22"/>
        </w:rPr>
        <w:t>3</w:t>
      </w:r>
      <w:r w:rsidRPr="00FF3392">
        <w:rPr>
          <w:sz w:val="22"/>
          <w:szCs w:val="22"/>
        </w:rPr>
        <w:t>.201</w:t>
      </w:r>
      <w:r w:rsidR="00FF3392" w:rsidRPr="00FF3392">
        <w:rPr>
          <w:sz w:val="22"/>
          <w:szCs w:val="22"/>
        </w:rPr>
        <w:t>9</w:t>
      </w:r>
      <w:r w:rsidRPr="00FF3392">
        <w:rPr>
          <w:sz w:val="22"/>
          <w:szCs w:val="22"/>
        </w:rPr>
        <w:t>/RPOWŚ</w:t>
      </w:r>
      <w:r w:rsidRPr="00FF3392">
        <w:rPr>
          <w:b/>
          <w:sz w:val="22"/>
          <w:szCs w:val="22"/>
        </w:rPr>
        <w:t xml:space="preserve"> </w:t>
      </w:r>
      <w:r w:rsidRPr="00FF3392">
        <w:rPr>
          <w:sz w:val="22"/>
          <w:szCs w:val="22"/>
        </w:rPr>
        <w:t xml:space="preserve">z dnia </w:t>
      </w:r>
      <w:r w:rsidR="00D8523B" w:rsidRPr="00FF3392">
        <w:rPr>
          <w:sz w:val="22"/>
          <w:szCs w:val="22"/>
        </w:rPr>
        <w:t>2</w:t>
      </w:r>
      <w:r w:rsidR="00FF3392" w:rsidRPr="00FF3392">
        <w:rPr>
          <w:sz w:val="22"/>
          <w:szCs w:val="22"/>
        </w:rPr>
        <w:t>8</w:t>
      </w:r>
      <w:r w:rsidRPr="00FF3392">
        <w:rPr>
          <w:sz w:val="22"/>
          <w:szCs w:val="22"/>
        </w:rPr>
        <w:t>.0</w:t>
      </w:r>
      <w:r w:rsidR="00FF3392" w:rsidRPr="00FF3392">
        <w:rPr>
          <w:sz w:val="22"/>
          <w:szCs w:val="22"/>
        </w:rPr>
        <w:t>6</w:t>
      </w:r>
      <w:r w:rsidRPr="00FF3392">
        <w:rPr>
          <w:sz w:val="22"/>
          <w:szCs w:val="22"/>
        </w:rPr>
        <w:t>.201</w:t>
      </w:r>
      <w:r w:rsidR="00FF3392" w:rsidRPr="00FF3392">
        <w:rPr>
          <w:sz w:val="22"/>
          <w:szCs w:val="22"/>
        </w:rPr>
        <w:t>9r</w:t>
      </w:r>
      <w:r w:rsidRPr="00FF3392">
        <w:rPr>
          <w:sz w:val="22"/>
          <w:szCs w:val="22"/>
        </w:rPr>
        <w:t xml:space="preserve">) nie jestem/nie jesteśmy powiązani z Zamawiającym osobowo lub kapitałowo lub osobami upoważnionymi do zaciągania zobowiązań w imieniu Zamawiającego lub osobami wykonującymi </w:t>
      </w:r>
      <w:r w:rsidR="00D8523B" w:rsidRPr="00FF3392">
        <w:rPr>
          <w:sz w:val="22"/>
          <w:szCs w:val="22"/>
        </w:rPr>
        <w:br/>
      </w:r>
      <w:r w:rsidRPr="00FF3392">
        <w:rPr>
          <w:sz w:val="22"/>
          <w:szCs w:val="22"/>
        </w:rPr>
        <w:t>w imieniu Zamawiającego czynności związane z przygotowaniem i przeprowadzeniem procedury wyboru Wykonawcy.</w:t>
      </w:r>
    </w:p>
    <w:p w:rsidR="009F0356" w:rsidRPr="00FF3392" w:rsidRDefault="009F0356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bCs/>
          <w:szCs w:val="22"/>
        </w:rPr>
      </w:pPr>
    </w:p>
    <w:p w:rsidR="0024452C" w:rsidRPr="00FF3392" w:rsidRDefault="0024452C" w:rsidP="002A0F3E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rzez powiązania kapitałowe lub osobowe rozumie się wzajemne powiązania między Zamawiającym lub w/w osobami, a Wykonawcą, polegające na: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uczestniczeniu w spółce jako wspólnik spółki cywilnej lub spółki osobowej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siadaniu co najmniej 10 % udziałów lub akcj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ełnieniu funkcji członka organu nadzorczego lub zarządzającego, prokurenta, pełnomocnika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24452C" w:rsidRPr="00FF3392" w:rsidRDefault="0024452C" w:rsidP="002A0F3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color w:val="000000"/>
          <w:szCs w:val="22"/>
        </w:rPr>
      </w:pPr>
      <w:r w:rsidRPr="00FF3392">
        <w:rPr>
          <w:rFonts w:ascii="Times New Roman" w:hAnsi="Times New Roman"/>
          <w:color w:val="000000"/>
          <w:szCs w:val="22"/>
        </w:rPr>
        <w:t>pozostawaniu z Zamawiającym w takim stosunku prawnym lub faktycznym, że może to budzić uzasadnione wątpliwości co do bezstronności tych osób</w:t>
      </w:r>
      <w:r w:rsidRPr="00FF3392">
        <w:rPr>
          <w:rFonts w:ascii="Times New Roman" w:hAnsi="Times New Roman"/>
          <w:szCs w:val="22"/>
        </w:rPr>
        <w:t xml:space="preserve"> w wyborze Wykonawcy</w:t>
      </w:r>
      <w:r w:rsidRPr="00FF3392">
        <w:rPr>
          <w:rFonts w:ascii="Times New Roman" w:hAnsi="Times New Roman"/>
          <w:color w:val="000000"/>
          <w:szCs w:val="22"/>
        </w:rPr>
        <w:t xml:space="preserve">. </w:t>
      </w:r>
    </w:p>
    <w:p w:rsidR="0024452C" w:rsidRPr="0024452C" w:rsidRDefault="0024452C" w:rsidP="0024452C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  <w:bCs/>
        </w:rPr>
      </w:pPr>
    </w:p>
    <w:p w:rsidR="0024452C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24452C" w:rsidRPr="0067743A" w:rsidRDefault="0024452C" w:rsidP="0067743A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Cs w:val="22"/>
        </w:rPr>
      </w:pPr>
    </w:p>
    <w:p w:rsidR="0067743A" w:rsidRPr="00390EA9" w:rsidRDefault="0067743A" w:rsidP="0067743A">
      <w:pPr>
        <w:ind w:left="3540"/>
        <w:rPr>
          <w:rFonts w:asciiTheme="minorHAnsi" w:eastAsia="Times New Roman" w:hAnsiTheme="minorHAnsi"/>
          <w:sz w:val="20"/>
          <w:szCs w:val="20"/>
        </w:rPr>
      </w:pPr>
    </w:p>
    <w:p w:rsidR="0067743A" w:rsidRDefault="0067743A" w:rsidP="0067743A">
      <w:pPr>
        <w:spacing w:line="240" w:lineRule="auto"/>
        <w:ind w:left="3540"/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………….…….................................</w:t>
      </w:r>
      <w:r>
        <w:rPr>
          <w:rFonts w:asciiTheme="minorHAnsi" w:eastAsia="Times New Roman" w:hAnsiTheme="minorHAnsi"/>
          <w:szCs w:val="22"/>
        </w:rPr>
        <w:t>.................</w:t>
      </w:r>
      <w:r w:rsidRPr="00740572">
        <w:rPr>
          <w:rFonts w:asciiTheme="minorHAnsi" w:eastAsia="Times New Roman" w:hAnsiTheme="minorHAnsi"/>
          <w:szCs w:val="22"/>
        </w:rPr>
        <w:t>................................</w:t>
      </w:r>
    </w:p>
    <w:p w:rsidR="0067743A" w:rsidRPr="00D5473F" w:rsidRDefault="0067743A" w:rsidP="0067743A">
      <w:pPr>
        <w:spacing w:line="240" w:lineRule="auto"/>
        <w:ind w:left="3540"/>
        <w:rPr>
          <w:rFonts w:asciiTheme="minorHAnsi" w:eastAsia="Times New Roman" w:hAnsiTheme="minorHAnsi"/>
          <w:i/>
          <w:sz w:val="20"/>
          <w:szCs w:val="20"/>
        </w:rPr>
      </w:pPr>
      <w:r w:rsidRPr="00D5473F">
        <w:rPr>
          <w:rFonts w:asciiTheme="minorHAnsi" w:eastAsia="Times New Roman" w:hAnsiTheme="minorHAnsi"/>
          <w:i/>
          <w:sz w:val="20"/>
          <w:szCs w:val="20"/>
        </w:rPr>
        <w:t>(podpisy osób uprawnionych do reprezentowania Wykonawcy/</w:t>
      </w:r>
      <w:r w:rsidR="009D09A5">
        <w:rPr>
          <w:rFonts w:asciiTheme="minorHAnsi" w:eastAsia="Times New Roman" w:hAnsiTheme="minorHAnsi"/>
          <w:i/>
          <w:sz w:val="20"/>
          <w:szCs w:val="20"/>
        </w:rPr>
        <w:t xml:space="preserve"> </w:t>
      </w:r>
      <w:r w:rsidRPr="00D5473F">
        <w:rPr>
          <w:rFonts w:asciiTheme="minorHAnsi" w:eastAsia="Times New Roman" w:hAnsiTheme="minorHAnsi"/>
          <w:i/>
          <w:sz w:val="20"/>
          <w:szCs w:val="20"/>
        </w:rPr>
        <w:t>oferenta/ i składania oświadczeń woli w jego imieniu)</w:t>
      </w:r>
    </w:p>
    <w:p w:rsidR="0067743A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pStyle w:val="NormalnyWeb"/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67743A" w:rsidRPr="00390EA9" w:rsidRDefault="0067743A" w:rsidP="0067743A">
      <w:pPr>
        <w:tabs>
          <w:tab w:val="left" w:pos="5130"/>
        </w:tabs>
        <w:rPr>
          <w:rFonts w:asciiTheme="minorHAnsi" w:eastAsia="Times New Roman" w:hAnsiTheme="minorHAnsi"/>
          <w:szCs w:val="22"/>
        </w:rPr>
      </w:pPr>
      <w:r w:rsidRPr="00740572">
        <w:rPr>
          <w:rFonts w:asciiTheme="minorHAnsi" w:eastAsia="Times New Roman" w:hAnsiTheme="minorHAnsi"/>
          <w:szCs w:val="22"/>
        </w:rPr>
        <w:t>................................., dnia ...………..……… 201</w:t>
      </w:r>
      <w:r w:rsidR="00CA60F6">
        <w:rPr>
          <w:rFonts w:asciiTheme="minorHAnsi" w:eastAsia="Times New Roman" w:hAnsiTheme="minorHAnsi"/>
          <w:szCs w:val="22"/>
        </w:rPr>
        <w:t>9</w:t>
      </w:r>
      <w:r>
        <w:rPr>
          <w:rFonts w:asciiTheme="minorHAnsi" w:eastAsia="Times New Roman" w:hAnsiTheme="minorHAnsi"/>
          <w:szCs w:val="22"/>
        </w:rPr>
        <w:t xml:space="preserve"> </w:t>
      </w:r>
      <w:r w:rsidRPr="00740572">
        <w:rPr>
          <w:rFonts w:asciiTheme="minorHAnsi" w:eastAsia="Times New Roman" w:hAnsiTheme="minorHAnsi"/>
          <w:szCs w:val="22"/>
        </w:rPr>
        <w:t>r.</w:t>
      </w:r>
    </w:p>
    <w:sectPr w:rsidR="0067743A" w:rsidRPr="00390EA9" w:rsidSect="00CA60F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27" w:rsidRDefault="00182427" w:rsidP="004F1248">
      <w:pPr>
        <w:spacing w:line="240" w:lineRule="auto"/>
      </w:pPr>
      <w:r>
        <w:separator/>
      </w:r>
    </w:p>
  </w:endnote>
  <w:endnote w:type="continuationSeparator" w:id="0">
    <w:p w:rsidR="00182427" w:rsidRDefault="00182427" w:rsidP="004F12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27" w:rsidRDefault="00182427" w:rsidP="004F1248">
      <w:pPr>
        <w:spacing w:line="240" w:lineRule="auto"/>
      </w:pPr>
      <w:r>
        <w:separator/>
      </w:r>
    </w:p>
  </w:footnote>
  <w:footnote w:type="continuationSeparator" w:id="0">
    <w:p w:rsidR="00182427" w:rsidRDefault="00182427" w:rsidP="004F12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55489"/>
    <w:multiLevelType w:val="hybridMultilevel"/>
    <w:tmpl w:val="B45CC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41FC1"/>
    <w:rsid w:val="000433CE"/>
    <w:rsid w:val="00044D35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2E7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403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E86"/>
    <w:rsid w:val="000E0F2E"/>
    <w:rsid w:val="000E1D50"/>
    <w:rsid w:val="000E1FC8"/>
    <w:rsid w:val="000E206C"/>
    <w:rsid w:val="000E36D6"/>
    <w:rsid w:val="000E53A1"/>
    <w:rsid w:val="000E59B4"/>
    <w:rsid w:val="000E6B8E"/>
    <w:rsid w:val="000F01F1"/>
    <w:rsid w:val="000F0D2B"/>
    <w:rsid w:val="000F1D47"/>
    <w:rsid w:val="000F1D69"/>
    <w:rsid w:val="000F1E02"/>
    <w:rsid w:val="000F1FC5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1703"/>
    <w:rsid w:val="001030C2"/>
    <w:rsid w:val="001030D8"/>
    <w:rsid w:val="001040E5"/>
    <w:rsid w:val="0010479A"/>
    <w:rsid w:val="00105C77"/>
    <w:rsid w:val="00105EC4"/>
    <w:rsid w:val="001068A6"/>
    <w:rsid w:val="00106DBE"/>
    <w:rsid w:val="0011000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A3F"/>
    <w:rsid w:val="00142CF6"/>
    <w:rsid w:val="001465A5"/>
    <w:rsid w:val="00147A56"/>
    <w:rsid w:val="001507C4"/>
    <w:rsid w:val="0015089C"/>
    <w:rsid w:val="001519FA"/>
    <w:rsid w:val="00152C08"/>
    <w:rsid w:val="00152ECA"/>
    <w:rsid w:val="00153276"/>
    <w:rsid w:val="00153C7E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427"/>
    <w:rsid w:val="001826D8"/>
    <w:rsid w:val="00182BB2"/>
    <w:rsid w:val="00183782"/>
    <w:rsid w:val="00184087"/>
    <w:rsid w:val="0018469E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7626"/>
    <w:rsid w:val="001C00D7"/>
    <w:rsid w:val="001C20DF"/>
    <w:rsid w:val="001C304C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322"/>
    <w:rsid w:val="001E0E86"/>
    <w:rsid w:val="001E100E"/>
    <w:rsid w:val="001E1CE2"/>
    <w:rsid w:val="001E2B0F"/>
    <w:rsid w:val="001E2E2F"/>
    <w:rsid w:val="001E4450"/>
    <w:rsid w:val="001E48C3"/>
    <w:rsid w:val="001E4F75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52C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76F3E"/>
    <w:rsid w:val="00280F9D"/>
    <w:rsid w:val="00282349"/>
    <w:rsid w:val="00282FBB"/>
    <w:rsid w:val="00283C27"/>
    <w:rsid w:val="00284483"/>
    <w:rsid w:val="00284999"/>
    <w:rsid w:val="00285951"/>
    <w:rsid w:val="00290D5E"/>
    <w:rsid w:val="002918CD"/>
    <w:rsid w:val="00293AF2"/>
    <w:rsid w:val="00293B36"/>
    <w:rsid w:val="00293D60"/>
    <w:rsid w:val="00297C7B"/>
    <w:rsid w:val="002A0F3E"/>
    <w:rsid w:val="002A3157"/>
    <w:rsid w:val="002A3DBE"/>
    <w:rsid w:val="002A3E07"/>
    <w:rsid w:val="002A6C7F"/>
    <w:rsid w:val="002A7DEE"/>
    <w:rsid w:val="002B075D"/>
    <w:rsid w:val="002B2073"/>
    <w:rsid w:val="002B271B"/>
    <w:rsid w:val="002B348B"/>
    <w:rsid w:val="002B3A1D"/>
    <w:rsid w:val="002B3D68"/>
    <w:rsid w:val="002B55C4"/>
    <w:rsid w:val="002B58E0"/>
    <w:rsid w:val="002B7FA1"/>
    <w:rsid w:val="002C11A2"/>
    <w:rsid w:val="002C5083"/>
    <w:rsid w:val="002C6874"/>
    <w:rsid w:val="002D0B20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1C9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1326"/>
    <w:rsid w:val="00321FB7"/>
    <w:rsid w:val="00322838"/>
    <w:rsid w:val="00323D0F"/>
    <w:rsid w:val="00325A0C"/>
    <w:rsid w:val="00330EF5"/>
    <w:rsid w:val="0033126B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3B26"/>
    <w:rsid w:val="00345192"/>
    <w:rsid w:val="003468C7"/>
    <w:rsid w:val="00347E62"/>
    <w:rsid w:val="0035023C"/>
    <w:rsid w:val="00351161"/>
    <w:rsid w:val="00351CB3"/>
    <w:rsid w:val="003521C4"/>
    <w:rsid w:val="00352D85"/>
    <w:rsid w:val="003535FD"/>
    <w:rsid w:val="00353A17"/>
    <w:rsid w:val="003543B5"/>
    <w:rsid w:val="00354CFF"/>
    <w:rsid w:val="00355E67"/>
    <w:rsid w:val="003572F9"/>
    <w:rsid w:val="00360E92"/>
    <w:rsid w:val="00361D32"/>
    <w:rsid w:val="00362473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32C4"/>
    <w:rsid w:val="0038484B"/>
    <w:rsid w:val="003854BC"/>
    <w:rsid w:val="003855F9"/>
    <w:rsid w:val="00386A91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B7AC7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2B4C"/>
    <w:rsid w:val="003D36BB"/>
    <w:rsid w:val="003D427E"/>
    <w:rsid w:val="003D4631"/>
    <w:rsid w:val="003D4F6B"/>
    <w:rsid w:val="003D54C4"/>
    <w:rsid w:val="003D573A"/>
    <w:rsid w:val="003D788C"/>
    <w:rsid w:val="003E022F"/>
    <w:rsid w:val="003E0395"/>
    <w:rsid w:val="003E0F76"/>
    <w:rsid w:val="003E33DB"/>
    <w:rsid w:val="003E3980"/>
    <w:rsid w:val="003E564B"/>
    <w:rsid w:val="003E68D7"/>
    <w:rsid w:val="003E692E"/>
    <w:rsid w:val="003F0B0C"/>
    <w:rsid w:val="003F0B13"/>
    <w:rsid w:val="003F200B"/>
    <w:rsid w:val="003F4F1C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A5A"/>
    <w:rsid w:val="00415DE8"/>
    <w:rsid w:val="00416D66"/>
    <w:rsid w:val="0041736C"/>
    <w:rsid w:val="0041739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2A73"/>
    <w:rsid w:val="004333CB"/>
    <w:rsid w:val="004334CF"/>
    <w:rsid w:val="004351CC"/>
    <w:rsid w:val="00436069"/>
    <w:rsid w:val="00436C53"/>
    <w:rsid w:val="004434A5"/>
    <w:rsid w:val="00443A37"/>
    <w:rsid w:val="00443DD6"/>
    <w:rsid w:val="00444895"/>
    <w:rsid w:val="00444B7E"/>
    <w:rsid w:val="00445F45"/>
    <w:rsid w:val="00446124"/>
    <w:rsid w:val="0044641E"/>
    <w:rsid w:val="0044679A"/>
    <w:rsid w:val="004473C1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AE0"/>
    <w:rsid w:val="00461F6B"/>
    <w:rsid w:val="00462275"/>
    <w:rsid w:val="00463AD7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873AB"/>
    <w:rsid w:val="00490614"/>
    <w:rsid w:val="00491B91"/>
    <w:rsid w:val="004926B5"/>
    <w:rsid w:val="00493B05"/>
    <w:rsid w:val="0049443D"/>
    <w:rsid w:val="00494493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7A4"/>
    <w:rsid w:val="004E00C4"/>
    <w:rsid w:val="004E1A47"/>
    <w:rsid w:val="004E2BF2"/>
    <w:rsid w:val="004E54ED"/>
    <w:rsid w:val="004E7B64"/>
    <w:rsid w:val="004F1248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2B8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300F"/>
    <w:rsid w:val="00523B3E"/>
    <w:rsid w:val="00524766"/>
    <w:rsid w:val="00525265"/>
    <w:rsid w:val="0052529E"/>
    <w:rsid w:val="00527EDE"/>
    <w:rsid w:val="00531309"/>
    <w:rsid w:val="0053239A"/>
    <w:rsid w:val="005328FE"/>
    <w:rsid w:val="0053391C"/>
    <w:rsid w:val="00533F25"/>
    <w:rsid w:val="00535FB8"/>
    <w:rsid w:val="00537467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AF0"/>
    <w:rsid w:val="00571CDC"/>
    <w:rsid w:val="0057216E"/>
    <w:rsid w:val="00572604"/>
    <w:rsid w:val="00572D20"/>
    <w:rsid w:val="005737EB"/>
    <w:rsid w:val="00574376"/>
    <w:rsid w:val="005743E8"/>
    <w:rsid w:val="00574DB1"/>
    <w:rsid w:val="0057595B"/>
    <w:rsid w:val="00575D8A"/>
    <w:rsid w:val="00575E06"/>
    <w:rsid w:val="005769D0"/>
    <w:rsid w:val="00576D74"/>
    <w:rsid w:val="00580F5C"/>
    <w:rsid w:val="005817A2"/>
    <w:rsid w:val="00583F63"/>
    <w:rsid w:val="005840B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59EF"/>
    <w:rsid w:val="005D6363"/>
    <w:rsid w:val="005D7822"/>
    <w:rsid w:val="005E2A25"/>
    <w:rsid w:val="005E37CE"/>
    <w:rsid w:val="005E425C"/>
    <w:rsid w:val="005E4E38"/>
    <w:rsid w:val="005E4F5E"/>
    <w:rsid w:val="005E4FBE"/>
    <w:rsid w:val="005E6771"/>
    <w:rsid w:val="005E7905"/>
    <w:rsid w:val="005F0552"/>
    <w:rsid w:val="005F0FAB"/>
    <w:rsid w:val="005F18E6"/>
    <w:rsid w:val="005F2F39"/>
    <w:rsid w:val="005F464C"/>
    <w:rsid w:val="00600EAE"/>
    <w:rsid w:val="00601C40"/>
    <w:rsid w:val="006027A1"/>
    <w:rsid w:val="006027F1"/>
    <w:rsid w:val="00603B71"/>
    <w:rsid w:val="006050AD"/>
    <w:rsid w:val="0060671E"/>
    <w:rsid w:val="00606AF4"/>
    <w:rsid w:val="00607BC8"/>
    <w:rsid w:val="00610120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19F"/>
    <w:rsid w:val="00621F82"/>
    <w:rsid w:val="00622064"/>
    <w:rsid w:val="006228D0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7AB5"/>
    <w:rsid w:val="00640238"/>
    <w:rsid w:val="00641165"/>
    <w:rsid w:val="00642026"/>
    <w:rsid w:val="00642CBD"/>
    <w:rsid w:val="00644003"/>
    <w:rsid w:val="00646CCA"/>
    <w:rsid w:val="00650181"/>
    <w:rsid w:val="00651777"/>
    <w:rsid w:val="00652816"/>
    <w:rsid w:val="00652D52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0C"/>
    <w:rsid w:val="00673080"/>
    <w:rsid w:val="0067378F"/>
    <w:rsid w:val="00673E4F"/>
    <w:rsid w:val="006746C5"/>
    <w:rsid w:val="00675C93"/>
    <w:rsid w:val="00676066"/>
    <w:rsid w:val="006768FA"/>
    <w:rsid w:val="00676BA8"/>
    <w:rsid w:val="006773DD"/>
    <w:rsid w:val="0067743A"/>
    <w:rsid w:val="00677C51"/>
    <w:rsid w:val="00680FCB"/>
    <w:rsid w:val="006827A6"/>
    <w:rsid w:val="006831AC"/>
    <w:rsid w:val="00683572"/>
    <w:rsid w:val="006836DE"/>
    <w:rsid w:val="00683760"/>
    <w:rsid w:val="00686049"/>
    <w:rsid w:val="00686F9B"/>
    <w:rsid w:val="00686FAF"/>
    <w:rsid w:val="0069252D"/>
    <w:rsid w:val="006926CC"/>
    <w:rsid w:val="006926FC"/>
    <w:rsid w:val="0069284B"/>
    <w:rsid w:val="006929CB"/>
    <w:rsid w:val="00692A6F"/>
    <w:rsid w:val="00693C8A"/>
    <w:rsid w:val="006962B0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356C"/>
    <w:rsid w:val="007070AC"/>
    <w:rsid w:val="0070790B"/>
    <w:rsid w:val="00710420"/>
    <w:rsid w:val="00710623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A82"/>
    <w:rsid w:val="00735E89"/>
    <w:rsid w:val="007371EC"/>
    <w:rsid w:val="00737E23"/>
    <w:rsid w:val="00741BB7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5A0B"/>
    <w:rsid w:val="007561F9"/>
    <w:rsid w:val="0075657B"/>
    <w:rsid w:val="007579E0"/>
    <w:rsid w:val="00761067"/>
    <w:rsid w:val="00761B80"/>
    <w:rsid w:val="007627BC"/>
    <w:rsid w:val="007628A7"/>
    <w:rsid w:val="00763C96"/>
    <w:rsid w:val="00763F95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DA4"/>
    <w:rsid w:val="00796B21"/>
    <w:rsid w:val="00797B46"/>
    <w:rsid w:val="007A1903"/>
    <w:rsid w:val="007A22A0"/>
    <w:rsid w:val="007A29A8"/>
    <w:rsid w:val="007A2CB2"/>
    <w:rsid w:val="007A440D"/>
    <w:rsid w:val="007A4C25"/>
    <w:rsid w:val="007A7BD9"/>
    <w:rsid w:val="007B0D9A"/>
    <w:rsid w:val="007B3D73"/>
    <w:rsid w:val="007B7883"/>
    <w:rsid w:val="007B7B87"/>
    <w:rsid w:val="007C0185"/>
    <w:rsid w:val="007C0DB2"/>
    <w:rsid w:val="007C0FD3"/>
    <w:rsid w:val="007C21F2"/>
    <w:rsid w:val="007C5440"/>
    <w:rsid w:val="007C5471"/>
    <w:rsid w:val="007C5CAE"/>
    <w:rsid w:val="007C6779"/>
    <w:rsid w:val="007C6C74"/>
    <w:rsid w:val="007C7369"/>
    <w:rsid w:val="007D135B"/>
    <w:rsid w:val="007D17A6"/>
    <w:rsid w:val="007D2B22"/>
    <w:rsid w:val="007D2BC7"/>
    <w:rsid w:val="007D3604"/>
    <w:rsid w:val="007D3F2E"/>
    <w:rsid w:val="007D4717"/>
    <w:rsid w:val="007D5966"/>
    <w:rsid w:val="007D67F8"/>
    <w:rsid w:val="007E1A9B"/>
    <w:rsid w:val="007E3927"/>
    <w:rsid w:val="007E3D12"/>
    <w:rsid w:val="007E43FB"/>
    <w:rsid w:val="007E5642"/>
    <w:rsid w:val="007E5871"/>
    <w:rsid w:val="007E6865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4293"/>
    <w:rsid w:val="00815328"/>
    <w:rsid w:val="00815EA1"/>
    <w:rsid w:val="00815FE9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30CC8"/>
    <w:rsid w:val="00831F29"/>
    <w:rsid w:val="00832B59"/>
    <w:rsid w:val="00834016"/>
    <w:rsid w:val="008344DD"/>
    <w:rsid w:val="008348C3"/>
    <w:rsid w:val="00836AC0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F5F"/>
    <w:rsid w:val="0086217D"/>
    <w:rsid w:val="00863C84"/>
    <w:rsid w:val="00865702"/>
    <w:rsid w:val="008676F8"/>
    <w:rsid w:val="00870502"/>
    <w:rsid w:val="00870FAE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808"/>
    <w:rsid w:val="008C394A"/>
    <w:rsid w:val="008C6557"/>
    <w:rsid w:val="008C70C7"/>
    <w:rsid w:val="008C7492"/>
    <w:rsid w:val="008D06F8"/>
    <w:rsid w:val="008D28B6"/>
    <w:rsid w:val="008D2970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4342"/>
    <w:rsid w:val="008F6334"/>
    <w:rsid w:val="008F6613"/>
    <w:rsid w:val="008F6DDE"/>
    <w:rsid w:val="008F7450"/>
    <w:rsid w:val="008F79B7"/>
    <w:rsid w:val="00900400"/>
    <w:rsid w:val="00901504"/>
    <w:rsid w:val="009030AC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2D73"/>
    <w:rsid w:val="00933DB5"/>
    <w:rsid w:val="00934D35"/>
    <w:rsid w:val="0094040A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2905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4855"/>
    <w:rsid w:val="00995094"/>
    <w:rsid w:val="009A1939"/>
    <w:rsid w:val="009A4B47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3BD5"/>
    <w:rsid w:val="009B3CE3"/>
    <w:rsid w:val="009B4B34"/>
    <w:rsid w:val="009C0058"/>
    <w:rsid w:val="009C03A8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09A5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672A"/>
    <w:rsid w:val="009E69DA"/>
    <w:rsid w:val="009E6C61"/>
    <w:rsid w:val="009F0356"/>
    <w:rsid w:val="009F07B0"/>
    <w:rsid w:val="009F0DA9"/>
    <w:rsid w:val="009F3CCF"/>
    <w:rsid w:val="009F43FB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307F"/>
    <w:rsid w:val="00A04598"/>
    <w:rsid w:val="00A04CF9"/>
    <w:rsid w:val="00A071E0"/>
    <w:rsid w:val="00A1182F"/>
    <w:rsid w:val="00A11FB9"/>
    <w:rsid w:val="00A11FF0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309F"/>
    <w:rsid w:val="00A34336"/>
    <w:rsid w:val="00A35904"/>
    <w:rsid w:val="00A36778"/>
    <w:rsid w:val="00A36DD3"/>
    <w:rsid w:val="00A4483F"/>
    <w:rsid w:val="00A454A2"/>
    <w:rsid w:val="00A45FD4"/>
    <w:rsid w:val="00A466FA"/>
    <w:rsid w:val="00A46AD4"/>
    <w:rsid w:val="00A47780"/>
    <w:rsid w:val="00A50DA8"/>
    <w:rsid w:val="00A52F7A"/>
    <w:rsid w:val="00A532BD"/>
    <w:rsid w:val="00A54D7C"/>
    <w:rsid w:val="00A56515"/>
    <w:rsid w:val="00A61EAD"/>
    <w:rsid w:val="00A62356"/>
    <w:rsid w:val="00A663DD"/>
    <w:rsid w:val="00A71319"/>
    <w:rsid w:val="00A71BD6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6518"/>
    <w:rsid w:val="00AB7EAA"/>
    <w:rsid w:val="00AC09E2"/>
    <w:rsid w:val="00AC1123"/>
    <w:rsid w:val="00AC2238"/>
    <w:rsid w:val="00AC298C"/>
    <w:rsid w:val="00AC4009"/>
    <w:rsid w:val="00AC4B54"/>
    <w:rsid w:val="00AC5CFC"/>
    <w:rsid w:val="00AC746E"/>
    <w:rsid w:val="00AD01E2"/>
    <w:rsid w:val="00AD148E"/>
    <w:rsid w:val="00AD2D9A"/>
    <w:rsid w:val="00AD5669"/>
    <w:rsid w:val="00AD56C8"/>
    <w:rsid w:val="00AD5773"/>
    <w:rsid w:val="00AD6359"/>
    <w:rsid w:val="00AE0AB3"/>
    <w:rsid w:val="00AE0FDC"/>
    <w:rsid w:val="00AE1D94"/>
    <w:rsid w:val="00AE2A45"/>
    <w:rsid w:val="00AE5BFA"/>
    <w:rsid w:val="00AE645E"/>
    <w:rsid w:val="00AE67E3"/>
    <w:rsid w:val="00AE7CB7"/>
    <w:rsid w:val="00AF6065"/>
    <w:rsid w:val="00AF636B"/>
    <w:rsid w:val="00B01834"/>
    <w:rsid w:val="00B01F9B"/>
    <w:rsid w:val="00B03B3D"/>
    <w:rsid w:val="00B042FA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3A49"/>
    <w:rsid w:val="00B34343"/>
    <w:rsid w:val="00B34900"/>
    <w:rsid w:val="00B35DCB"/>
    <w:rsid w:val="00B3677A"/>
    <w:rsid w:val="00B3691A"/>
    <w:rsid w:val="00B40380"/>
    <w:rsid w:val="00B414E2"/>
    <w:rsid w:val="00B41801"/>
    <w:rsid w:val="00B41F1A"/>
    <w:rsid w:val="00B42021"/>
    <w:rsid w:val="00B42D8D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0B8"/>
    <w:rsid w:val="00BC48DF"/>
    <w:rsid w:val="00BD072A"/>
    <w:rsid w:val="00BD0A29"/>
    <w:rsid w:val="00BD14C8"/>
    <w:rsid w:val="00BD159D"/>
    <w:rsid w:val="00BD1746"/>
    <w:rsid w:val="00BD37AB"/>
    <w:rsid w:val="00BD55FF"/>
    <w:rsid w:val="00BD56BE"/>
    <w:rsid w:val="00BD6809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0667"/>
    <w:rsid w:val="00BF1450"/>
    <w:rsid w:val="00BF31FB"/>
    <w:rsid w:val="00BF470F"/>
    <w:rsid w:val="00BF60DF"/>
    <w:rsid w:val="00BF6ADF"/>
    <w:rsid w:val="00BF7F0E"/>
    <w:rsid w:val="00C00690"/>
    <w:rsid w:val="00C00B9A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54BE"/>
    <w:rsid w:val="00C66111"/>
    <w:rsid w:val="00C6750F"/>
    <w:rsid w:val="00C676AB"/>
    <w:rsid w:val="00C6781C"/>
    <w:rsid w:val="00C70AA8"/>
    <w:rsid w:val="00C720CF"/>
    <w:rsid w:val="00C7214B"/>
    <w:rsid w:val="00C72A1B"/>
    <w:rsid w:val="00C73EB0"/>
    <w:rsid w:val="00C76620"/>
    <w:rsid w:val="00C76FAC"/>
    <w:rsid w:val="00C810DA"/>
    <w:rsid w:val="00C84796"/>
    <w:rsid w:val="00C85529"/>
    <w:rsid w:val="00C8639E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5C7F"/>
    <w:rsid w:val="00CA60F6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664"/>
    <w:rsid w:val="00CC2F11"/>
    <w:rsid w:val="00CC3412"/>
    <w:rsid w:val="00CC5C97"/>
    <w:rsid w:val="00CC5D85"/>
    <w:rsid w:val="00CC60EE"/>
    <w:rsid w:val="00CC6E06"/>
    <w:rsid w:val="00CD1B6D"/>
    <w:rsid w:val="00CD26CB"/>
    <w:rsid w:val="00CD2873"/>
    <w:rsid w:val="00CD2EEB"/>
    <w:rsid w:val="00CD2FC3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E7301"/>
    <w:rsid w:val="00CF0A76"/>
    <w:rsid w:val="00CF0F93"/>
    <w:rsid w:val="00CF33AA"/>
    <w:rsid w:val="00CF4B97"/>
    <w:rsid w:val="00CF4D32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3810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822"/>
    <w:rsid w:val="00D55D3F"/>
    <w:rsid w:val="00D56DA2"/>
    <w:rsid w:val="00D57094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3AE"/>
    <w:rsid w:val="00D7352D"/>
    <w:rsid w:val="00D7691A"/>
    <w:rsid w:val="00D80D01"/>
    <w:rsid w:val="00D80E17"/>
    <w:rsid w:val="00D815DC"/>
    <w:rsid w:val="00D827A0"/>
    <w:rsid w:val="00D83647"/>
    <w:rsid w:val="00D842D7"/>
    <w:rsid w:val="00D84D03"/>
    <w:rsid w:val="00D8523B"/>
    <w:rsid w:val="00D85901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7CE9"/>
    <w:rsid w:val="00DA7F23"/>
    <w:rsid w:val="00DB186F"/>
    <w:rsid w:val="00DB286B"/>
    <w:rsid w:val="00DB2CCF"/>
    <w:rsid w:val="00DB512F"/>
    <w:rsid w:val="00DB526F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2EFE"/>
    <w:rsid w:val="00DF4B5A"/>
    <w:rsid w:val="00DF4E32"/>
    <w:rsid w:val="00DF5D6F"/>
    <w:rsid w:val="00DF7563"/>
    <w:rsid w:val="00DF75D6"/>
    <w:rsid w:val="00DF7955"/>
    <w:rsid w:val="00E0069A"/>
    <w:rsid w:val="00E01856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20B6B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1B76"/>
    <w:rsid w:val="00E4231E"/>
    <w:rsid w:val="00E4269D"/>
    <w:rsid w:val="00E43268"/>
    <w:rsid w:val="00E4342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D68"/>
    <w:rsid w:val="00E635F7"/>
    <w:rsid w:val="00E63DCA"/>
    <w:rsid w:val="00E64414"/>
    <w:rsid w:val="00E64FEA"/>
    <w:rsid w:val="00E659ED"/>
    <w:rsid w:val="00E65B2B"/>
    <w:rsid w:val="00E65D14"/>
    <w:rsid w:val="00E65E1F"/>
    <w:rsid w:val="00E66149"/>
    <w:rsid w:val="00E71268"/>
    <w:rsid w:val="00E733ED"/>
    <w:rsid w:val="00E74459"/>
    <w:rsid w:val="00E74C69"/>
    <w:rsid w:val="00E766AC"/>
    <w:rsid w:val="00E76CC2"/>
    <w:rsid w:val="00E773A1"/>
    <w:rsid w:val="00E8040E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7928"/>
    <w:rsid w:val="00E97CD1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1FE9"/>
    <w:rsid w:val="00ED33B3"/>
    <w:rsid w:val="00ED46D6"/>
    <w:rsid w:val="00ED476E"/>
    <w:rsid w:val="00ED4EBC"/>
    <w:rsid w:val="00ED641F"/>
    <w:rsid w:val="00EE0A9A"/>
    <w:rsid w:val="00EE19AB"/>
    <w:rsid w:val="00EE3E56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34"/>
    <w:rsid w:val="00F03752"/>
    <w:rsid w:val="00F040DF"/>
    <w:rsid w:val="00F0437D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85D"/>
    <w:rsid w:val="00F25208"/>
    <w:rsid w:val="00F269CE"/>
    <w:rsid w:val="00F26FE1"/>
    <w:rsid w:val="00F319F8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2C75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5A09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FF3"/>
    <w:rsid w:val="00FC32EA"/>
    <w:rsid w:val="00FC413E"/>
    <w:rsid w:val="00FC66A9"/>
    <w:rsid w:val="00FC719D"/>
    <w:rsid w:val="00FC7E6F"/>
    <w:rsid w:val="00FD44F4"/>
    <w:rsid w:val="00FD465A"/>
    <w:rsid w:val="00FD4CCC"/>
    <w:rsid w:val="00FD740E"/>
    <w:rsid w:val="00FE06F9"/>
    <w:rsid w:val="00FE3BDF"/>
    <w:rsid w:val="00FE4F66"/>
    <w:rsid w:val="00FE7F0A"/>
    <w:rsid w:val="00FF06BF"/>
    <w:rsid w:val="00FF1241"/>
    <w:rsid w:val="00FF3392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1F07"/>
  <w15:docId w15:val="{17B4AA74-1966-4E38-8C17-42E0D8FF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Theme="minorEastAsia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3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7"/>
    <w:rPr>
      <w:rFonts w:ascii="Tahoma" w:eastAsiaTheme="minorEastAsi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F1D6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248"/>
    <w:rPr>
      <w:rFonts w:ascii="Arial" w:eastAsiaTheme="minorEastAsia" w:hAnsi="Arial"/>
      <w:sz w:val="22"/>
    </w:rPr>
  </w:style>
  <w:style w:type="paragraph" w:styleId="Stopka">
    <w:name w:val="footer"/>
    <w:basedOn w:val="Normalny"/>
    <w:link w:val="StopkaZnak"/>
    <w:uiPriority w:val="99"/>
    <w:unhideWhenUsed/>
    <w:rsid w:val="004F124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248"/>
    <w:rPr>
      <w:rFonts w:ascii="Arial" w:eastAsiaTheme="minorEastAsia" w:hAnsi="Arial"/>
      <w:sz w:val="22"/>
    </w:rPr>
  </w:style>
  <w:style w:type="paragraph" w:styleId="NormalnyWeb">
    <w:name w:val="Normal (Web)"/>
    <w:basedOn w:val="Normalny"/>
    <w:uiPriority w:val="99"/>
    <w:rsid w:val="0067743A"/>
    <w:pPr>
      <w:spacing w:after="120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Pogrubienie">
    <w:name w:val="Strong"/>
    <w:uiPriority w:val="22"/>
    <w:qFormat/>
    <w:rsid w:val="006774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9EC2-D59B-4C3A-8F12-E782BC2DB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2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Mariola Jarubas</cp:lastModifiedBy>
  <cp:revision>11</cp:revision>
  <cp:lastPrinted>2019-06-28T08:05:00Z</cp:lastPrinted>
  <dcterms:created xsi:type="dcterms:W3CDTF">2018-02-01T12:13:00Z</dcterms:created>
  <dcterms:modified xsi:type="dcterms:W3CDTF">2019-06-28T08:05:00Z</dcterms:modified>
</cp:coreProperties>
</file>